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90F" w:rsidRDefault="00EA0CA6" w:rsidP="0055432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4345305</wp:posOffset>
                </wp:positionH>
                <wp:positionV relativeFrom="paragraph">
                  <wp:posOffset>0</wp:posOffset>
                </wp:positionV>
                <wp:extent cx="1231265" cy="271145"/>
                <wp:effectExtent l="0" t="0" r="26035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26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CA6" w:rsidRDefault="00EA0CA6">
                            <w:r>
                              <w:t>Attachment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2.15pt;margin-top:0;width:96.95pt;height:21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">
                <v:textbox>
                  <w:txbxContent>
                    <w:p w:rsidR="00EA0CA6" w:rsidRDefault="00EA0CA6">
                      <w:r>
                        <w:t>Attachment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4681">
        <w:tab/>
      </w:r>
      <w:r w:rsidR="005B4681">
        <w:tab/>
      </w:r>
      <w:r w:rsidR="005B4681">
        <w:tab/>
      </w:r>
      <w:r w:rsidR="005B4681">
        <w:tab/>
      </w:r>
      <w:r w:rsidR="005B4681">
        <w:tab/>
      </w:r>
      <w:r w:rsidR="005B4681">
        <w:tab/>
      </w:r>
      <w:r w:rsidR="005B4681">
        <w:tab/>
      </w:r>
      <w:r w:rsidR="005B4681">
        <w:tab/>
      </w:r>
      <w:r w:rsidR="005B4681">
        <w:tab/>
      </w:r>
      <w:r w:rsidR="005B4681">
        <w:tab/>
      </w:r>
      <w:r w:rsidR="005B4681">
        <w:tab/>
      </w:r>
      <w:r w:rsidR="005B4681">
        <w:tab/>
      </w:r>
      <w:r w:rsidR="005B4681">
        <w:tab/>
      </w:r>
      <w:r w:rsidR="005B4681">
        <w:tab/>
      </w:r>
      <w:r w:rsidR="005B4681">
        <w:tab/>
      </w:r>
      <w:r w:rsidR="005B4681">
        <w:tab/>
      </w:r>
      <w:r w:rsidR="005B4681">
        <w:tab/>
      </w:r>
      <w:r w:rsidR="005B4681">
        <w:tab/>
      </w:r>
      <w:r w:rsidR="005B4681">
        <w:tab/>
      </w:r>
      <w:r w:rsidR="005B4681">
        <w:tab/>
      </w:r>
    </w:p>
    <w:p w:rsidR="00C97D89" w:rsidRPr="00773041" w:rsidRDefault="004111D2" w:rsidP="0020090F">
      <w:pPr>
        <w:jc w:val="center"/>
        <w:rPr>
          <w:b/>
          <w:sz w:val="28"/>
          <w:szCs w:val="28"/>
        </w:rPr>
      </w:pPr>
      <w:r w:rsidRPr="0020090F">
        <w:rPr>
          <w:b/>
          <w:sz w:val="28"/>
          <w:szCs w:val="28"/>
          <w:u w:val="single"/>
        </w:rPr>
        <w:t>In</w:t>
      </w:r>
      <w:r w:rsidRPr="009450BA">
        <w:rPr>
          <w:b/>
          <w:sz w:val="28"/>
          <w:szCs w:val="28"/>
          <w:u w:val="single"/>
        </w:rPr>
        <w:t xml:space="preserve">cident Report on State Employee </w:t>
      </w:r>
      <w:r w:rsidR="009450BA" w:rsidRPr="009450BA">
        <w:rPr>
          <w:b/>
          <w:sz w:val="28"/>
          <w:szCs w:val="28"/>
          <w:u w:val="single"/>
        </w:rPr>
        <w:t xml:space="preserve">from </w:t>
      </w:r>
      <w:r w:rsidR="00C97D89" w:rsidRPr="009450BA">
        <w:rPr>
          <w:b/>
          <w:sz w:val="28"/>
          <w:szCs w:val="28"/>
          <w:u w:val="single"/>
        </w:rPr>
        <w:t>Federal</w:t>
      </w:r>
      <w:r w:rsidRPr="009450BA">
        <w:rPr>
          <w:b/>
          <w:sz w:val="28"/>
          <w:szCs w:val="28"/>
          <w:u w:val="single"/>
        </w:rPr>
        <w:t xml:space="preserve"> </w:t>
      </w:r>
      <w:r w:rsidR="00D108BD" w:rsidRPr="009450BA">
        <w:rPr>
          <w:b/>
          <w:sz w:val="28"/>
          <w:szCs w:val="28"/>
          <w:u w:val="single"/>
        </w:rPr>
        <w:t>Partners</w:t>
      </w:r>
    </w:p>
    <w:p w:rsidR="00C97D89" w:rsidRDefault="00C97D89" w:rsidP="00C97D89">
      <w:pPr>
        <w:jc w:val="center"/>
        <w:rPr>
          <w:b/>
          <w:sz w:val="20"/>
          <w:szCs w:val="20"/>
        </w:rPr>
      </w:pPr>
    </w:p>
    <w:p w:rsidR="004111D2" w:rsidRDefault="004111D2" w:rsidP="00C97D89">
      <w:pPr>
        <w:spacing w:after="0" w:line="240" w:lineRule="auto"/>
        <w:rPr>
          <w:b/>
          <w:sz w:val="24"/>
          <w:szCs w:val="24"/>
        </w:rPr>
      </w:pPr>
      <w:r w:rsidRPr="00D108BD">
        <w:rPr>
          <w:b/>
          <w:sz w:val="24"/>
          <w:szCs w:val="24"/>
        </w:rPr>
        <w:t xml:space="preserve">To: </w:t>
      </w:r>
      <w:r w:rsidR="00F116B2">
        <w:rPr>
          <w:b/>
          <w:sz w:val="24"/>
          <w:szCs w:val="24"/>
        </w:rPr>
        <w:t xml:space="preserve"> </w:t>
      </w:r>
      <w:r w:rsidR="00F116B2">
        <w:rPr>
          <w:b/>
          <w:sz w:val="24"/>
          <w:szCs w:val="24"/>
        </w:rPr>
        <w:tab/>
      </w:r>
      <w:r w:rsidRPr="00D108BD">
        <w:rPr>
          <w:b/>
          <w:sz w:val="24"/>
          <w:szCs w:val="24"/>
        </w:rPr>
        <w:t>State Employee Supervisor: __________________</w:t>
      </w:r>
      <w:r w:rsidR="00F116B2">
        <w:rPr>
          <w:b/>
          <w:sz w:val="24"/>
          <w:szCs w:val="24"/>
        </w:rPr>
        <w:t>__</w:t>
      </w:r>
      <w:r w:rsidRPr="00D108BD">
        <w:rPr>
          <w:b/>
          <w:sz w:val="24"/>
          <w:szCs w:val="24"/>
        </w:rPr>
        <w:t>___</w:t>
      </w:r>
      <w:r w:rsidR="00D108BD">
        <w:rPr>
          <w:b/>
          <w:sz w:val="24"/>
          <w:szCs w:val="24"/>
        </w:rPr>
        <w:t>_</w:t>
      </w:r>
      <w:r w:rsidRPr="00D108BD">
        <w:rPr>
          <w:b/>
          <w:sz w:val="24"/>
          <w:szCs w:val="24"/>
        </w:rPr>
        <w:t>_______</w:t>
      </w:r>
      <w:r w:rsidR="00D108BD">
        <w:rPr>
          <w:b/>
          <w:sz w:val="24"/>
          <w:szCs w:val="24"/>
        </w:rPr>
        <w:t>________</w:t>
      </w:r>
      <w:r w:rsidRPr="00D108BD">
        <w:rPr>
          <w:b/>
          <w:sz w:val="24"/>
          <w:szCs w:val="24"/>
        </w:rPr>
        <w:t>______</w:t>
      </w:r>
    </w:p>
    <w:p w:rsidR="00F116B2" w:rsidRPr="00D108BD" w:rsidRDefault="00F116B2" w:rsidP="00C97D89">
      <w:pPr>
        <w:spacing w:after="0" w:line="240" w:lineRule="auto"/>
        <w:rPr>
          <w:b/>
          <w:sz w:val="24"/>
          <w:szCs w:val="24"/>
        </w:rPr>
      </w:pPr>
    </w:p>
    <w:p w:rsidR="004111D2" w:rsidRPr="00D108BD" w:rsidRDefault="004111D2" w:rsidP="00C97D89">
      <w:pPr>
        <w:spacing w:after="0" w:line="240" w:lineRule="auto"/>
        <w:rPr>
          <w:b/>
          <w:sz w:val="24"/>
          <w:szCs w:val="24"/>
        </w:rPr>
      </w:pPr>
      <w:r w:rsidRPr="00D108BD">
        <w:rPr>
          <w:b/>
          <w:sz w:val="24"/>
          <w:szCs w:val="24"/>
        </w:rPr>
        <w:t>From: Federal Partner Initiating Report: __________</w:t>
      </w:r>
      <w:r w:rsidR="00F116B2">
        <w:rPr>
          <w:b/>
          <w:sz w:val="24"/>
          <w:szCs w:val="24"/>
        </w:rPr>
        <w:t>_____</w:t>
      </w:r>
      <w:r w:rsidRPr="00D108BD">
        <w:rPr>
          <w:b/>
          <w:sz w:val="24"/>
          <w:szCs w:val="24"/>
        </w:rPr>
        <w:t>_______</w:t>
      </w:r>
      <w:r w:rsidR="00D108BD">
        <w:rPr>
          <w:b/>
          <w:sz w:val="24"/>
          <w:szCs w:val="24"/>
        </w:rPr>
        <w:t>__</w:t>
      </w:r>
      <w:r w:rsidRPr="00D108BD">
        <w:rPr>
          <w:b/>
          <w:sz w:val="24"/>
          <w:szCs w:val="24"/>
        </w:rPr>
        <w:t>__________________</w:t>
      </w:r>
    </w:p>
    <w:p w:rsidR="004111D2" w:rsidRPr="00D108BD" w:rsidRDefault="004111D2" w:rsidP="00C97D89">
      <w:pPr>
        <w:spacing w:after="0" w:line="240" w:lineRule="auto"/>
        <w:rPr>
          <w:b/>
          <w:sz w:val="24"/>
          <w:szCs w:val="24"/>
        </w:rPr>
      </w:pPr>
    </w:p>
    <w:p w:rsidR="004111D2" w:rsidRPr="00D108BD" w:rsidRDefault="00F116B2" w:rsidP="00C97D8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cident: </w:t>
      </w:r>
      <w:r w:rsidR="004111D2" w:rsidRPr="00D108BD">
        <w:rPr>
          <w:b/>
          <w:sz w:val="24"/>
          <w:szCs w:val="24"/>
        </w:rPr>
        <w:t xml:space="preserve"> ______________</w:t>
      </w:r>
      <w:r w:rsidR="00D108BD">
        <w:rPr>
          <w:b/>
          <w:sz w:val="24"/>
          <w:szCs w:val="24"/>
        </w:rPr>
        <w:t>__</w:t>
      </w:r>
      <w:r w:rsidR="004111D2" w:rsidRPr="00D108BD">
        <w:rPr>
          <w:b/>
          <w:sz w:val="24"/>
          <w:szCs w:val="24"/>
        </w:rPr>
        <w:t>_______</w:t>
      </w:r>
      <w:r>
        <w:rPr>
          <w:b/>
          <w:sz w:val="24"/>
          <w:szCs w:val="24"/>
        </w:rPr>
        <w:t>___________________________________</w:t>
      </w:r>
      <w:r w:rsidR="004111D2" w:rsidRPr="00D108BD">
        <w:rPr>
          <w:b/>
          <w:sz w:val="24"/>
          <w:szCs w:val="24"/>
        </w:rPr>
        <w:t>___</w:t>
      </w:r>
      <w:r w:rsidR="00D108BD">
        <w:rPr>
          <w:b/>
          <w:sz w:val="24"/>
          <w:szCs w:val="24"/>
        </w:rPr>
        <w:t>_</w:t>
      </w:r>
      <w:r w:rsidR="004111D2" w:rsidRPr="00D108BD">
        <w:rPr>
          <w:b/>
          <w:sz w:val="24"/>
          <w:szCs w:val="24"/>
        </w:rPr>
        <w:t>_____</w:t>
      </w:r>
    </w:p>
    <w:p w:rsidR="004111D2" w:rsidRPr="00D108BD" w:rsidRDefault="00AD772C" w:rsidP="00C97D8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Date                                                  Time                                 Place </w:t>
      </w:r>
      <w:r w:rsidR="00F116B2">
        <w:rPr>
          <w:b/>
          <w:sz w:val="24"/>
          <w:szCs w:val="24"/>
        </w:rPr>
        <w:t xml:space="preserve">                         </w:t>
      </w:r>
      <w:r w:rsidR="00F116B2">
        <w:rPr>
          <w:b/>
          <w:sz w:val="24"/>
          <w:szCs w:val="24"/>
        </w:rPr>
        <w:br/>
      </w:r>
    </w:p>
    <w:p w:rsidR="004111D2" w:rsidRPr="00D108BD" w:rsidRDefault="004111D2" w:rsidP="00C97D89">
      <w:pPr>
        <w:spacing w:after="0" w:line="240" w:lineRule="auto"/>
        <w:rPr>
          <w:b/>
          <w:sz w:val="24"/>
          <w:szCs w:val="24"/>
        </w:rPr>
      </w:pPr>
      <w:r w:rsidRPr="00D108BD">
        <w:rPr>
          <w:b/>
          <w:sz w:val="24"/>
          <w:szCs w:val="24"/>
        </w:rPr>
        <w:t>The State employee(s) involved in the incident: ___</w:t>
      </w:r>
      <w:r w:rsidR="00D108BD">
        <w:rPr>
          <w:b/>
          <w:sz w:val="24"/>
          <w:szCs w:val="24"/>
        </w:rPr>
        <w:t>____________</w:t>
      </w:r>
      <w:r w:rsidRPr="00D108BD">
        <w:rPr>
          <w:b/>
          <w:sz w:val="24"/>
          <w:szCs w:val="24"/>
        </w:rPr>
        <w:t>________</w:t>
      </w:r>
      <w:r w:rsidR="00F116B2">
        <w:rPr>
          <w:b/>
          <w:sz w:val="24"/>
          <w:szCs w:val="24"/>
        </w:rPr>
        <w:t>_____</w:t>
      </w:r>
      <w:r w:rsidRPr="00D108BD">
        <w:rPr>
          <w:b/>
          <w:sz w:val="24"/>
          <w:szCs w:val="24"/>
        </w:rPr>
        <w:t>________</w:t>
      </w:r>
    </w:p>
    <w:p w:rsidR="004111D2" w:rsidRPr="00D108BD" w:rsidRDefault="004111D2" w:rsidP="00C97D89">
      <w:pPr>
        <w:spacing w:after="0" w:line="240" w:lineRule="auto"/>
        <w:rPr>
          <w:b/>
          <w:sz w:val="24"/>
          <w:szCs w:val="24"/>
        </w:rPr>
      </w:pPr>
    </w:p>
    <w:p w:rsidR="004111D2" w:rsidRPr="00D108BD" w:rsidRDefault="00F116B2" w:rsidP="00C97D8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</w:t>
      </w:r>
      <w:r w:rsidR="004111D2" w:rsidRPr="00D108BD">
        <w:rPr>
          <w:b/>
          <w:sz w:val="24"/>
          <w:szCs w:val="24"/>
        </w:rPr>
        <w:t>________________________________________</w:t>
      </w:r>
      <w:r>
        <w:rPr>
          <w:b/>
          <w:sz w:val="24"/>
          <w:szCs w:val="24"/>
        </w:rPr>
        <w:t>_____</w:t>
      </w:r>
      <w:r w:rsidR="004111D2" w:rsidRPr="00D108BD">
        <w:rPr>
          <w:b/>
          <w:sz w:val="24"/>
          <w:szCs w:val="24"/>
        </w:rPr>
        <w:t xml:space="preserve">__________________________  </w:t>
      </w:r>
    </w:p>
    <w:p w:rsidR="004111D2" w:rsidRDefault="004111D2" w:rsidP="00C97D89">
      <w:pPr>
        <w:spacing w:after="0" w:line="240" w:lineRule="auto"/>
        <w:rPr>
          <w:b/>
          <w:sz w:val="28"/>
          <w:szCs w:val="28"/>
        </w:rPr>
      </w:pPr>
    </w:p>
    <w:p w:rsidR="00C97D89" w:rsidRPr="00773041" w:rsidRDefault="00C97D89" w:rsidP="00C97D89">
      <w:pPr>
        <w:spacing w:after="0"/>
        <w:rPr>
          <w:sz w:val="18"/>
          <w:szCs w:val="18"/>
        </w:rPr>
      </w:pPr>
      <w:r>
        <w:rPr>
          <w:sz w:val="24"/>
          <w:szCs w:val="24"/>
        </w:rPr>
        <w:t xml:space="preserve">Please provide </w:t>
      </w:r>
      <w:r w:rsidR="004111D2">
        <w:rPr>
          <w:sz w:val="24"/>
          <w:szCs w:val="24"/>
        </w:rPr>
        <w:t xml:space="preserve">a detailed description of the incident below: </w:t>
      </w:r>
    </w:p>
    <w:p w:rsidR="00C97D89" w:rsidRPr="00D108BD" w:rsidRDefault="00D108BD" w:rsidP="00C97D89">
      <w:pPr>
        <w:spacing w:after="0"/>
        <w:rPr>
          <w:sz w:val="18"/>
          <w:szCs w:val="18"/>
        </w:rPr>
      </w:pPr>
      <w:r w:rsidRPr="00D108BD">
        <w:rPr>
          <w:sz w:val="18"/>
          <w:szCs w:val="18"/>
        </w:rPr>
        <w:t>(Use additional sheets of paper and attach them if necessary)</w:t>
      </w:r>
    </w:p>
    <w:p w:rsidR="004111D2" w:rsidRDefault="004111D2" w:rsidP="00C97D89">
      <w:pPr>
        <w:spacing w:after="0"/>
        <w:rPr>
          <w:sz w:val="24"/>
          <w:szCs w:val="24"/>
        </w:rPr>
      </w:pPr>
    </w:p>
    <w:p w:rsidR="004111D2" w:rsidRDefault="004111D2" w:rsidP="00C97D89">
      <w:pPr>
        <w:spacing w:after="0"/>
        <w:rPr>
          <w:sz w:val="24"/>
          <w:szCs w:val="24"/>
        </w:rPr>
      </w:pPr>
    </w:p>
    <w:p w:rsidR="004111D2" w:rsidRDefault="004111D2" w:rsidP="00C97D89">
      <w:pPr>
        <w:spacing w:after="0"/>
        <w:rPr>
          <w:sz w:val="24"/>
          <w:szCs w:val="24"/>
        </w:rPr>
      </w:pPr>
    </w:p>
    <w:p w:rsidR="00D108BD" w:rsidRDefault="00D108BD" w:rsidP="00C97D89">
      <w:pPr>
        <w:spacing w:after="0"/>
        <w:rPr>
          <w:sz w:val="24"/>
          <w:szCs w:val="24"/>
        </w:rPr>
      </w:pPr>
    </w:p>
    <w:p w:rsidR="00D108BD" w:rsidRDefault="00D108BD" w:rsidP="00C97D89">
      <w:pPr>
        <w:spacing w:after="0"/>
        <w:rPr>
          <w:sz w:val="24"/>
          <w:szCs w:val="24"/>
        </w:rPr>
      </w:pPr>
    </w:p>
    <w:p w:rsidR="00D108BD" w:rsidRDefault="00D108BD" w:rsidP="00C97D89">
      <w:pPr>
        <w:spacing w:after="0"/>
        <w:rPr>
          <w:sz w:val="24"/>
          <w:szCs w:val="24"/>
        </w:rPr>
      </w:pPr>
    </w:p>
    <w:p w:rsidR="00D108BD" w:rsidRDefault="00D108BD" w:rsidP="00C97D89">
      <w:pPr>
        <w:spacing w:after="0"/>
        <w:rPr>
          <w:sz w:val="24"/>
          <w:szCs w:val="24"/>
        </w:rPr>
      </w:pPr>
    </w:p>
    <w:p w:rsidR="00554326" w:rsidRDefault="00554326" w:rsidP="00C97D89">
      <w:pPr>
        <w:spacing w:after="0"/>
        <w:rPr>
          <w:sz w:val="24"/>
          <w:szCs w:val="24"/>
        </w:rPr>
      </w:pPr>
    </w:p>
    <w:p w:rsidR="00554326" w:rsidRDefault="00554326" w:rsidP="00C97D89">
      <w:pPr>
        <w:spacing w:after="0"/>
        <w:rPr>
          <w:sz w:val="24"/>
          <w:szCs w:val="24"/>
        </w:rPr>
      </w:pPr>
    </w:p>
    <w:p w:rsidR="00D108BD" w:rsidRDefault="00D108BD" w:rsidP="00C97D89">
      <w:pPr>
        <w:spacing w:after="0"/>
        <w:rPr>
          <w:sz w:val="24"/>
          <w:szCs w:val="24"/>
        </w:rPr>
      </w:pPr>
    </w:p>
    <w:p w:rsidR="00D108BD" w:rsidRDefault="00D108BD" w:rsidP="00C97D89">
      <w:pPr>
        <w:spacing w:after="0"/>
        <w:rPr>
          <w:sz w:val="24"/>
          <w:szCs w:val="24"/>
        </w:rPr>
      </w:pPr>
    </w:p>
    <w:p w:rsidR="00D108BD" w:rsidRDefault="00D108BD" w:rsidP="00C97D89">
      <w:pPr>
        <w:spacing w:after="0"/>
        <w:rPr>
          <w:sz w:val="24"/>
          <w:szCs w:val="24"/>
        </w:rPr>
      </w:pPr>
      <w:r>
        <w:rPr>
          <w:sz w:val="24"/>
          <w:szCs w:val="24"/>
        </w:rPr>
        <w:t>Recommended course of action:</w:t>
      </w:r>
    </w:p>
    <w:p w:rsidR="00D108BD" w:rsidRPr="00D108BD" w:rsidRDefault="00D108BD" w:rsidP="00D108BD">
      <w:pPr>
        <w:spacing w:after="0"/>
        <w:rPr>
          <w:sz w:val="18"/>
          <w:szCs w:val="18"/>
        </w:rPr>
      </w:pPr>
      <w:r w:rsidRPr="00D108BD">
        <w:rPr>
          <w:sz w:val="18"/>
          <w:szCs w:val="18"/>
        </w:rPr>
        <w:t>(Use additional sheets of paper and attach them if necessary)</w:t>
      </w:r>
    </w:p>
    <w:p w:rsidR="004111D2" w:rsidRDefault="004111D2" w:rsidP="00C97D89">
      <w:pPr>
        <w:spacing w:after="0"/>
        <w:rPr>
          <w:sz w:val="24"/>
          <w:szCs w:val="24"/>
        </w:rPr>
      </w:pPr>
    </w:p>
    <w:p w:rsidR="00C97D89" w:rsidRDefault="00C97D89" w:rsidP="00C97D89">
      <w:pPr>
        <w:spacing w:after="0"/>
        <w:rPr>
          <w:b/>
          <w:sz w:val="20"/>
          <w:szCs w:val="20"/>
        </w:rPr>
      </w:pPr>
    </w:p>
    <w:p w:rsidR="00AD772C" w:rsidRDefault="00AD772C" w:rsidP="00C97D89">
      <w:pPr>
        <w:spacing w:after="0"/>
        <w:rPr>
          <w:b/>
          <w:sz w:val="20"/>
          <w:szCs w:val="20"/>
        </w:rPr>
      </w:pPr>
    </w:p>
    <w:p w:rsidR="00D108BD" w:rsidRDefault="00D108BD" w:rsidP="00C97D89">
      <w:pPr>
        <w:spacing w:after="0"/>
        <w:rPr>
          <w:b/>
          <w:sz w:val="20"/>
          <w:szCs w:val="20"/>
        </w:rPr>
      </w:pPr>
    </w:p>
    <w:p w:rsidR="00554326" w:rsidRDefault="00554326" w:rsidP="00C97D89">
      <w:pPr>
        <w:spacing w:after="0"/>
        <w:rPr>
          <w:b/>
          <w:sz w:val="20"/>
          <w:szCs w:val="20"/>
        </w:rPr>
      </w:pPr>
    </w:p>
    <w:p w:rsidR="00554326" w:rsidRDefault="00554326" w:rsidP="00C97D89">
      <w:pPr>
        <w:spacing w:after="0"/>
        <w:rPr>
          <w:b/>
          <w:sz w:val="20"/>
          <w:szCs w:val="20"/>
        </w:rPr>
      </w:pPr>
    </w:p>
    <w:p w:rsidR="00554326" w:rsidRDefault="00554326" w:rsidP="00C97D89">
      <w:pPr>
        <w:spacing w:after="0"/>
        <w:rPr>
          <w:b/>
          <w:sz w:val="20"/>
          <w:szCs w:val="20"/>
        </w:rPr>
      </w:pPr>
    </w:p>
    <w:p w:rsidR="00554326" w:rsidRDefault="00554326" w:rsidP="00C97D89">
      <w:pPr>
        <w:spacing w:after="0"/>
        <w:rPr>
          <w:b/>
          <w:sz w:val="20"/>
          <w:szCs w:val="20"/>
        </w:rPr>
      </w:pPr>
      <w:bookmarkStart w:id="0" w:name="_GoBack"/>
      <w:bookmarkEnd w:id="0"/>
    </w:p>
    <w:p w:rsidR="009414CB" w:rsidRDefault="00C97D89" w:rsidP="009414CB">
      <w:pPr>
        <w:spacing w:after="0"/>
        <w:rPr>
          <w:sz w:val="20"/>
          <w:szCs w:val="20"/>
        </w:rPr>
      </w:pPr>
      <w:r>
        <w:rPr>
          <w:b/>
          <w:sz w:val="24"/>
          <w:szCs w:val="24"/>
        </w:rPr>
        <w:t>__________________________________</w:t>
      </w:r>
      <w:r w:rsidR="009414CB">
        <w:rPr>
          <w:b/>
          <w:sz w:val="24"/>
          <w:szCs w:val="24"/>
        </w:rPr>
        <w:t xml:space="preserve">                  __________________________________</w:t>
      </w:r>
    </w:p>
    <w:p w:rsidR="00C97D89" w:rsidRPr="007E31D6" w:rsidRDefault="00372174" w:rsidP="00C97D89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ignature    Federal </w:t>
      </w:r>
      <w:r w:rsidR="009939D6">
        <w:rPr>
          <w:sz w:val="20"/>
          <w:szCs w:val="20"/>
        </w:rPr>
        <w:t>Partner</w:t>
      </w:r>
      <w:r w:rsidR="009414CB">
        <w:rPr>
          <w:sz w:val="20"/>
          <w:szCs w:val="20"/>
        </w:rPr>
        <w:t xml:space="preserve">       </w:t>
      </w:r>
      <w:r w:rsidR="009939D6">
        <w:rPr>
          <w:sz w:val="20"/>
          <w:szCs w:val="20"/>
        </w:rPr>
        <w:t xml:space="preserve">    </w:t>
      </w:r>
      <w:r w:rsidR="009414CB">
        <w:rPr>
          <w:sz w:val="20"/>
          <w:szCs w:val="20"/>
        </w:rPr>
        <w:t xml:space="preserve">       </w:t>
      </w:r>
      <w:r w:rsidR="00683D6F">
        <w:rPr>
          <w:sz w:val="20"/>
          <w:szCs w:val="20"/>
        </w:rPr>
        <w:t>Date</w:t>
      </w:r>
      <w:r w:rsidR="009414CB">
        <w:rPr>
          <w:sz w:val="20"/>
          <w:szCs w:val="20"/>
        </w:rPr>
        <w:t xml:space="preserve">                                             State Supervisor </w:t>
      </w:r>
      <w:r w:rsidR="00C97D89">
        <w:rPr>
          <w:sz w:val="20"/>
          <w:szCs w:val="20"/>
        </w:rPr>
        <w:t>Signature</w:t>
      </w:r>
      <w:r w:rsidR="00683D6F">
        <w:rPr>
          <w:sz w:val="20"/>
          <w:szCs w:val="20"/>
        </w:rPr>
        <w:t xml:space="preserve">       </w:t>
      </w:r>
      <w:r w:rsidR="009939D6">
        <w:rPr>
          <w:sz w:val="20"/>
          <w:szCs w:val="20"/>
        </w:rPr>
        <w:t xml:space="preserve">   </w:t>
      </w:r>
      <w:r w:rsidR="00683D6F">
        <w:rPr>
          <w:sz w:val="20"/>
          <w:szCs w:val="20"/>
        </w:rPr>
        <w:t>Date</w:t>
      </w:r>
    </w:p>
    <w:sectPr w:rsidR="00C97D89" w:rsidRPr="007E31D6" w:rsidSect="00D108BD">
      <w:footerReference w:type="default" r:id="rId7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371" w:rsidRDefault="00973371" w:rsidP="00D108BD">
      <w:pPr>
        <w:spacing w:after="0" w:line="240" w:lineRule="auto"/>
      </w:pPr>
      <w:r>
        <w:separator/>
      </w:r>
    </w:p>
  </w:endnote>
  <w:endnote w:type="continuationSeparator" w:id="0">
    <w:p w:rsidR="00973371" w:rsidRDefault="00973371" w:rsidP="00D10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72C" w:rsidRPr="00AD772C" w:rsidRDefault="00AD772C">
    <w:pPr>
      <w:pStyle w:val="Footer"/>
      <w:rPr>
        <w:b/>
        <w:sz w:val="18"/>
        <w:szCs w:val="18"/>
        <w:u w:val="single"/>
      </w:rPr>
    </w:pPr>
    <w:r w:rsidRPr="00AD772C">
      <w:rPr>
        <w:b/>
        <w:sz w:val="18"/>
        <w:szCs w:val="18"/>
        <w:u w:val="single"/>
      </w:rPr>
      <w:t>FOR STATE USE ONLY</w:t>
    </w:r>
  </w:p>
  <w:p w:rsidR="00D108BD" w:rsidRDefault="00D108BD">
    <w:pPr>
      <w:pStyle w:val="Footer"/>
    </w:pPr>
    <w:r>
      <w:t>Name of State Supervisor receiving report: __________________________Date Received</w:t>
    </w:r>
    <w:proofErr w:type="gramStart"/>
    <w:r>
      <w:t>:_</w:t>
    </w:r>
    <w:proofErr w:type="gramEnd"/>
    <w:r>
      <w:t>___</w:t>
    </w:r>
    <w:r w:rsidR="00F116B2">
      <w:t>____</w:t>
    </w:r>
    <w:r>
      <w:t>___</w:t>
    </w:r>
  </w:p>
  <w:p w:rsidR="00D108BD" w:rsidRPr="00F116B2" w:rsidRDefault="00D108BD">
    <w:pPr>
      <w:pStyle w:val="Footer"/>
      <w:rPr>
        <w:sz w:val="18"/>
        <w:szCs w:val="18"/>
      </w:rPr>
    </w:pPr>
    <w:r>
      <w:t xml:space="preserve">State Supervisor’s response attached ___Y ___ </w:t>
    </w:r>
    <w:r w:rsidRPr="00F116B2">
      <w:t>N</w:t>
    </w:r>
    <w:r w:rsidR="00F116B2" w:rsidRPr="00F116B2">
      <w:rPr>
        <w:sz w:val="18"/>
        <w:szCs w:val="18"/>
      </w:rPr>
      <w:t>.</w:t>
    </w:r>
    <w:r w:rsidR="00F116B2" w:rsidRPr="00F116B2">
      <w:rPr>
        <w:i/>
        <w:sz w:val="18"/>
        <w:szCs w:val="18"/>
      </w:rPr>
      <w:t xml:space="preserve">  </w:t>
    </w:r>
    <w:r w:rsidR="00F116B2">
      <w:rPr>
        <w:i/>
        <w:sz w:val="18"/>
        <w:szCs w:val="18"/>
      </w:rPr>
      <w:t xml:space="preserve">               </w:t>
    </w:r>
    <w:r w:rsidR="001A2995">
      <w:rPr>
        <w:b/>
        <w:i/>
        <w:sz w:val="18"/>
        <w:szCs w:val="18"/>
      </w:rPr>
      <w:t>The original form must be forward to the HR Off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371" w:rsidRDefault="00973371" w:rsidP="00D108BD">
      <w:pPr>
        <w:spacing w:after="0" w:line="240" w:lineRule="auto"/>
      </w:pPr>
      <w:r>
        <w:separator/>
      </w:r>
    </w:p>
  </w:footnote>
  <w:footnote w:type="continuationSeparator" w:id="0">
    <w:p w:rsidR="00973371" w:rsidRDefault="00973371" w:rsidP="00D108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1B"/>
    <w:rsid w:val="00020C24"/>
    <w:rsid w:val="000649E2"/>
    <w:rsid w:val="000921B6"/>
    <w:rsid w:val="000A6FFB"/>
    <w:rsid w:val="001A1AB9"/>
    <w:rsid w:val="001A2510"/>
    <w:rsid w:val="001A2995"/>
    <w:rsid w:val="001A59E9"/>
    <w:rsid w:val="001F57F8"/>
    <w:rsid w:val="0020090F"/>
    <w:rsid w:val="00224092"/>
    <w:rsid w:val="00237CE8"/>
    <w:rsid w:val="002813F2"/>
    <w:rsid w:val="00320F0D"/>
    <w:rsid w:val="00372174"/>
    <w:rsid w:val="0037228A"/>
    <w:rsid w:val="003D60F0"/>
    <w:rsid w:val="004111D2"/>
    <w:rsid w:val="00417157"/>
    <w:rsid w:val="00425A49"/>
    <w:rsid w:val="00496AF7"/>
    <w:rsid w:val="004C1CD8"/>
    <w:rsid w:val="004C2EA9"/>
    <w:rsid w:val="00554326"/>
    <w:rsid w:val="005B4681"/>
    <w:rsid w:val="00620F6B"/>
    <w:rsid w:val="00633DF2"/>
    <w:rsid w:val="006707CB"/>
    <w:rsid w:val="00683D6F"/>
    <w:rsid w:val="00773041"/>
    <w:rsid w:val="00836CC8"/>
    <w:rsid w:val="008942C6"/>
    <w:rsid w:val="008D1F4A"/>
    <w:rsid w:val="00912D05"/>
    <w:rsid w:val="009414CB"/>
    <w:rsid w:val="009450BA"/>
    <w:rsid w:val="00973371"/>
    <w:rsid w:val="009939D6"/>
    <w:rsid w:val="009C05DB"/>
    <w:rsid w:val="00A042CB"/>
    <w:rsid w:val="00A42E54"/>
    <w:rsid w:val="00A62F72"/>
    <w:rsid w:val="00AD772C"/>
    <w:rsid w:val="00C17A1B"/>
    <w:rsid w:val="00C46C49"/>
    <w:rsid w:val="00C97D89"/>
    <w:rsid w:val="00CA37AC"/>
    <w:rsid w:val="00CE6EB4"/>
    <w:rsid w:val="00CF62FB"/>
    <w:rsid w:val="00D108BD"/>
    <w:rsid w:val="00D34684"/>
    <w:rsid w:val="00D56EAB"/>
    <w:rsid w:val="00DD5EE5"/>
    <w:rsid w:val="00E8669A"/>
    <w:rsid w:val="00EA0CA6"/>
    <w:rsid w:val="00EB1F8B"/>
    <w:rsid w:val="00EC3462"/>
    <w:rsid w:val="00EF7F52"/>
    <w:rsid w:val="00F107C2"/>
    <w:rsid w:val="00F116B2"/>
    <w:rsid w:val="00F5279F"/>
    <w:rsid w:val="00F959F6"/>
    <w:rsid w:val="00FA0251"/>
    <w:rsid w:val="00FA1D04"/>
    <w:rsid w:val="00FE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A81CAD-9162-4E7D-8C2C-06360BAD9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7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A1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25A49"/>
    <w:rPr>
      <w:rFonts w:ascii="Times New Roman" w:hAnsi="Times New Roman" w:cs="Times New Roman" w:hint="default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0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8BD"/>
  </w:style>
  <w:style w:type="paragraph" w:styleId="Footer">
    <w:name w:val="footer"/>
    <w:basedOn w:val="Normal"/>
    <w:link w:val="FooterChar"/>
    <w:uiPriority w:val="99"/>
    <w:unhideWhenUsed/>
    <w:rsid w:val="00D10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B83416752B6F4880F57CD6C16F2330" ma:contentTypeVersion="2" ma:contentTypeDescription="Create a new document." ma:contentTypeScope="" ma:versionID="4e8b34b4d934ba0c558628d5ff42235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cc10a156eb2aa295318eab019ded2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B4360A-2722-4EEB-A2EE-53EAACF99EBF}"/>
</file>

<file path=customXml/itemProps2.xml><?xml version="1.0" encoding="utf-8"?>
<ds:datastoreItem xmlns:ds="http://schemas.openxmlformats.org/officeDocument/2006/customXml" ds:itemID="{4F66C3C3-350E-46C1-A721-364EB5441884}"/>
</file>

<file path=customXml/itemProps3.xml><?xml version="1.0" encoding="utf-8"?>
<ds:datastoreItem xmlns:ds="http://schemas.openxmlformats.org/officeDocument/2006/customXml" ds:itemID="{2DFA92B1-8AEB-4112-9B93-C4553C43FDD3}"/>
</file>

<file path=customXml/itemProps4.xml><?xml version="1.0" encoding="utf-8"?>
<ds:datastoreItem xmlns:ds="http://schemas.openxmlformats.org/officeDocument/2006/customXml" ds:itemID="{06FC769B-28A9-4194-A833-D0182020E1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Report on State Employee from Federal Partners</dc:title>
  <dc:creator>Cook, Richard W Mr CIV USA</dc:creator>
  <cp:lastModifiedBy>Deener, Annette M BG MIL USAR MD ARNG</cp:lastModifiedBy>
  <cp:revision>3</cp:revision>
  <cp:lastPrinted>2018-02-28T13:54:00Z</cp:lastPrinted>
  <dcterms:created xsi:type="dcterms:W3CDTF">2018-02-28T13:57:00Z</dcterms:created>
  <dcterms:modified xsi:type="dcterms:W3CDTF">2018-02-28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B83416752B6F4880F57CD6C16F2330</vt:lpwstr>
  </property>
</Properties>
</file>